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E82801">
        <w:trPr>
          <w:trHeight w:val="938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857780">
              <w:rPr>
                <w:sz w:val="25"/>
                <w:szCs w:val="25"/>
              </w:rPr>
              <w:t xml:space="preserve">Гордиенко Л.В. </w:t>
            </w:r>
          </w:p>
          <w:p w:rsidR="00484379" w:rsidRPr="00857780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, финансам и управлению имуществом, председатель комисси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857780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Ускова О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E82801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E82801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</w:rPr>
              <w:t>Лупашина В.И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консультант по </w:t>
            </w:r>
            <w:r w:rsidR="00966F62">
              <w:rPr>
                <w:rFonts w:eastAsia="Calibri"/>
                <w:sz w:val="25"/>
                <w:szCs w:val="25"/>
              </w:rPr>
              <w:t>ведению реестра</w:t>
            </w:r>
            <w:r w:rsidRPr="00857780">
              <w:rPr>
                <w:rFonts w:eastAsia="Calibri"/>
                <w:sz w:val="25"/>
                <w:szCs w:val="25"/>
              </w:rPr>
              <w:t xml:space="preserve">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а отдела по имуществу </w:t>
            </w:r>
            <w:r w:rsidRPr="00857780">
              <w:rPr>
                <w:rFonts w:eastAsia="Calibri"/>
                <w:sz w:val="25"/>
                <w:szCs w:val="25"/>
              </w:rPr>
              <w:t>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857780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Попов А.А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по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у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484379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Дарищева Е.В.</w:t>
            </w:r>
          </w:p>
        </w:tc>
        <w:tc>
          <w:tcPr>
            <w:tcW w:w="6662" w:type="dxa"/>
          </w:tcPr>
          <w:p w:rsidR="00484379" w:rsidRPr="00857780" w:rsidRDefault="00484379" w:rsidP="00C52E14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- начальник отдела архитектуры и градостроительства администрации городского округа город Михайлов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 xml:space="preserve">; </w:t>
            </w:r>
          </w:p>
        </w:tc>
      </w:tr>
      <w:tr w:rsidR="00E9575A" w:rsidRPr="00857780" w:rsidTr="00E82801">
        <w:trPr>
          <w:trHeight w:val="270"/>
        </w:trPr>
        <w:tc>
          <w:tcPr>
            <w:tcW w:w="2480" w:type="dxa"/>
          </w:tcPr>
          <w:p w:rsidR="00E9575A" w:rsidRPr="00857780" w:rsidRDefault="00E9575A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Арефьева Е.Н.</w:t>
            </w:r>
          </w:p>
        </w:tc>
        <w:tc>
          <w:tcPr>
            <w:tcW w:w="6662" w:type="dxa"/>
          </w:tcPr>
          <w:p w:rsidR="00E9575A" w:rsidRPr="00857780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>
              <w:rPr>
                <w:rFonts w:eastAsia="Calibri"/>
                <w:sz w:val="25"/>
                <w:szCs w:val="25"/>
              </w:rPr>
              <w:t>ва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A10404" w:rsidRPr="00857780" w:rsidRDefault="00A10404" w:rsidP="00A10404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6. Контроль исполнения настоящего постано</w:t>
      </w:r>
      <w:r w:rsidR="00AD1B10" w:rsidRPr="00857780">
        <w:rPr>
          <w:sz w:val="25"/>
          <w:szCs w:val="25"/>
        </w:rPr>
        <w:t xml:space="preserve">вления </w:t>
      </w:r>
      <w:r w:rsidR="00D403B0">
        <w:rPr>
          <w:sz w:val="25"/>
          <w:szCs w:val="25"/>
        </w:rPr>
        <w:t>оставляю за собой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</w:p>
    <w:p w:rsidR="00484379" w:rsidRDefault="00484379" w:rsidP="00A10404">
      <w:pPr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AD61ED" w:rsidRPr="00AD61ED" w:rsidRDefault="00F2367D" w:rsidP="00AD61ED">
      <w:pPr>
        <w:tabs>
          <w:tab w:val="left" w:pos="9498"/>
          <w:tab w:val="left" w:pos="961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А.В. Тюрин</w:t>
      </w:r>
    </w:p>
    <w:p w:rsidR="00B64AA2" w:rsidRPr="00857780" w:rsidRDefault="00B64AA2" w:rsidP="00AD61ED">
      <w:pPr>
        <w:jc w:val="both"/>
        <w:rPr>
          <w:sz w:val="25"/>
          <w:szCs w:val="25"/>
        </w:rPr>
      </w:pP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5A" w:rsidRDefault="00ED6D5A">
      <w:r>
        <w:separator/>
      </w:r>
    </w:p>
  </w:endnote>
  <w:endnote w:type="continuationSeparator" w:id="1">
    <w:p w:rsidR="00ED6D5A" w:rsidRDefault="00ED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5A" w:rsidRDefault="00ED6D5A">
      <w:r>
        <w:separator/>
      </w:r>
    </w:p>
  </w:footnote>
  <w:footnote w:type="continuationSeparator" w:id="1">
    <w:p w:rsidR="00ED6D5A" w:rsidRDefault="00ED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4278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4278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6583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 </w:t>
    </w:r>
    <w:r w:rsidR="00B26583">
      <w:rPr>
        <w:lang w:val="en-US"/>
      </w:rPr>
      <w:t>19</w:t>
    </w:r>
    <w:r w:rsidR="00B26583">
      <w:t xml:space="preserve"> октября 2021 года</w:t>
    </w:r>
    <w:r w:rsidR="00BF3975">
      <w:t xml:space="preserve">                    </w:t>
    </w:r>
    <w:r w:rsidR="005B31BE">
      <w:t xml:space="preserve">№ </w:t>
    </w:r>
    <w:r w:rsidR="00B26583">
      <w:t>3144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C115E"/>
    <w:rsid w:val="000C256C"/>
    <w:rsid w:val="000C5DBA"/>
    <w:rsid w:val="000D1360"/>
    <w:rsid w:val="000D747C"/>
    <w:rsid w:val="000F4F44"/>
    <w:rsid w:val="000F66B1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404A1"/>
    <w:rsid w:val="0025126C"/>
    <w:rsid w:val="00261663"/>
    <w:rsid w:val="00266139"/>
    <w:rsid w:val="002872A3"/>
    <w:rsid w:val="002A186B"/>
    <w:rsid w:val="002A1FFA"/>
    <w:rsid w:val="002A2D3F"/>
    <w:rsid w:val="002C6C2F"/>
    <w:rsid w:val="002D53DD"/>
    <w:rsid w:val="002E3E61"/>
    <w:rsid w:val="002F4074"/>
    <w:rsid w:val="003014CC"/>
    <w:rsid w:val="00320BBF"/>
    <w:rsid w:val="00330DA5"/>
    <w:rsid w:val="00332A6F"/>
    <w:rsid w:val="00332BF7"/>
    <w:rsid w:val="003347DF"/>
    <w:rsid w:val="003352BB"/>
    <w:rsid w:val="00336979"/>
    <w:rsid w:val="00366011"/>
    <w:rsid w:val="00371430"/>
    <w:rsid w:val="00373820"/>
    <w:rsid w:val="00374493"/>
    <w:rsid w:val="00392057"/>
    <w:rsid w:val="00395A13"/>
    <w:rsid w:val="003A4916"/>
    <w:rsid w:val="003B30FB"/>
    <w:rsid w:val="003B4BA0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D47D0"/>
    <w:rsid w:val="004E21BA"/>
    <w:rsid w:val="004E321E"/>
    <w:rsid w:val="004E343A"/>
    <w:rsid w:val="0051482C"/>
    <w:rsid w:val="00540606"/>
    <w:rsid w:val="0054432B"/>
    <w:rsid w:val="0055197F"/>
    <w:rsid w:val="00555CA6"/>
    <w:rsid w:val="0055717F"/>
    <w:rsid w:val="00567B3C"/>
    <w:rsid w:val="005715A7"/>
    <w:rsid w:val="00590B22"/>
    <w:rsid w:val="00590E11"/>
    <w:rsid w:val="005A0923"/>
    <w:rsid w:val="005A1464"/>
    <w:rsid w:val="005A184C"/>
    <w:rsid w:val="005A34CE"/>
    <w:rsid w:val="005A591E"/>
    <w:rsid w:val="005B31BE"/>
    <w:rsid w:val="005C2367"/>
    <w:rsid w:val="005D3B0A"/>
    <w:rsid w:val="005D45C3"/>
    <w:rsid w:val="005E0662"/>
    <w:rsid w:val="005E3982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C375C"/>
    <w:rsid w:val="006E492E"/>
    <w:rsid w:val="006E7E21"/>
    <w:rsid w:val="006F009B"/>
    <w:rsid w:val="00703CF6"/>
    <w:rsid w:val="00710100"/>
    <w:rsid w:val="0071653B"/>
    <w:rsid w:val="0072327B"/>
    <w:rsid w:val="00752EA5"/>
    <w:rsid w:val="00756418"/>
    <w:rsid w:val="007636B7"/>
    <w:rsid w:val="00773B98"/>
    <w:rsid w:val="00776A83"/>
    <w:rsid w:val="007811A1"/>
    <w:rsid w:val="00784E58"/>
    <w:rsid w:val="0079140A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20AE1"/>
    <w:rsid w:val="00823A7E"/>
    <w:rsid w:val="00832644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E252B"/>
    <w:rsid w:val="009E5F00"/>
    <w:rsid w:val="009E5FDD"/>
    <w:rsid w:val="009E6166"/>
    <w:rsid w:val="00A008DC"/>
    <w:rsid w:val="00A05C11"/>
    <w:rsid w:val="00A10404"/>
    <w:rsid w:val="00A2374C"/>
    <w:rsid w:val="00A33320"/>
    <w:rsid w:val="00A460F6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505E4"/>
    <w:rsid w:val="00B521C9"/>
    <w:rsid w:val="00B55B89"/>
    <w:rsid w:val="00B64AA2"/>
    <w:rsid w:val="00B74E0D"/>
    <w:rsid w:val="00B757C6"/>
    <w:rsid w:val="00B821A0"/>
    <w:rsid w:val="00B92EA4"/>
    <w:rsid w:val="00BA6A89"/>
    <w:rsid w:val="00BB0626"/>
    <w:rsid w:val="00BB49FC"/>
    <w:rsid w:val="00BB6E00"/>
    <w:rsid w:val="00BC30BA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C54C8"/>
    <w:rsid w:val="00CC59E0"/>
    <w:rsid w:val="00CC60C6"/>
    <w:rsid w:val="00CD1F24"/>
    <w:rsid w:val="00CD7358"/>
    <w:rsid w:val="00CE6690"/>
    <w:rsid w:val="00CF720D"/>
    <w:rsid w:val="00D01891"/>
    <w:rsid w:val="00D0471F"/>
    <w:rsid w:val="00D1168C"/>
    <w:rsid w:val="00D144A8"/>
    <w:rsid w:val="00D155B7"/>
    <w:rsid w:val="00D2144A"/>
    <w:rsid w:val="00D243F2"/>
    <w:rsid w:val="00D34E43"/>
    <w:rsid w:val="00D403B0"/>
    <w:rsid w:val="00D41996"/>
    <w:rsid w:val="00D4239D"/>
    <w:rsid w:val="00D44CA7"/>
    <w:rsid w:val="00D51B90"/>
    <w:rsid w:val="00D61074"/>
    <w:rsid w:val="00D66084"/>
    <w:rsid w:val="00D81430"/>
    <w:rsid w:val="00D8507E"/>
    <w:rsid w:val="00D85B26"/>
    <w:rsid w:val="00D90C8D"/>
    <w:rsid w:val="00DA1CB1"/>
    <w:rsid w:val="00DA579D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5976"/>
    <w:rsid w:val="00E353FB"/>
    <w:rsid w:val="00E413F4"/>
    <w:rsid w:val="00E51813"/>
    <w:rsid w:val="00E6592B"/>
    <w:rsid w:val="00E72444"/>
    <w:rsid w:val="00E7737D"/>
    <w:rsid w:val="00E82801"/>
    <w:rsid w:val="00E9575A"/>
    <w:rsid w:val="00EB6E1F"/>
    <w:rsid w:val="00EC4268"/>
    <w:rsid w:val="00ED409B"/>
    <w:rsid w:val="00ED6259"/>
    <w:rsid w:val="00ED6D5A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80BA0"/>
    <w:rsid w:val="00F81835"/>
    <w:rsid w:val="00FB05EE"/>
    <w:rsid w:val="00FB1C0D"/>
    <w:rsid w:val="00FB207E"/>
    <w:rsid w:val="00FB38B3"/>
    <w:rsid w:val="00FC208F"/>
    <w:rsid w:val="00FD4BC5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4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3</cp:revision>
  <cp:lastPrinted>2021-10-19T12:15:00Z</cp:lastPrinted>
  <dcterms:created xsi:type="dcterms:W3CDTF">2021-10-15T06:44:00Z</dcterms:created>
  <dcterms:modified xsi:type="dcterms:W3CDTF">2021-10-19T12:19:00Z</dcterms:modified>
</cp:coreProperties>
</file>